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25" w:rsidRPr="00C90D1D" w:rsidRDefault="00E94725" w:rsidP="00634207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FF0000"/>
          <w:w w:val="66"/>
          <w:sz w:val="72"/>
          <w:szCs w:val="72"/>
        </w:rPr>
      </w:pPr>
      <w:r w:rsidRPr="00634207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 xml:space="preserve">★ </w:t>
      </w:r>
      <w:r w:rsidR="00E3153A" w:rsidRPr="00634207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台灣第一名 避暑</w:t>
      </w:r>
      <w:r w:rsidR="00634207" w:rsidRPr="00634207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..</w:t>
      </w:r>
      <w:proofErr w:type="gramStart"/>
      <w:r w:rsidR="00E3153A" w:rsidRPr="00634207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夭壽好</w:t>
      </w:r>
      <w:proofErr w:type="gramEnd"/>
      <w:r w:rsidRPr="00634207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 xml:space="preserve"> ★</w:t>
      </w:r>
      <w:r w:rsidR="00E3153A">
        <w:rPr>
          <w:rFonts w:ascii="微軟正黑體" w:eastAsia="微軟正黑體" w:hAnsi="微軟正黑體"/>
          <w:b/>
          <w:noProof/>
          <w:color w:val="FF0000"/>
          <w:w w:val="66"/>
          <w:sz w:val="72"/>
          <w:szCs w:val="72"/>
        </w:rPr>
        <w:drawing>
          <wp:inline distT="0" distB="0" distL="0" distR="0">
            <wp:extent cx="7248525" cy="32385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be3d8c45b286b53b9de8cbb1a3d0f5_meitu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10" w:rsidRPr="00C90D1D" w:rsidRDefault="00651327" w:rsidP="006C1310">
      <w:pPr>
        <w:adjustRightInd w:val="0"/>
        <w:snapToGrid w:val="0"/>
        <w:spacing w:line="400" w:lineRule="exact"/>
        <w:ind w:right="-1" w:firstLineChars="20" w:firstLine="56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高雄</w:t>
      </w:r>
      <w:r w:rsidR="00E3153A" w:rsidRPr="00E3153A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sym w:font="Wingdings" w:char="F0E0"/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台南</w:t>
      </w:r>
      <w:r w:rsidR="00E3153A" w:rsidRPr="00E3153A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sym w:font="Wingdings" w:char="F0E0"/>
      </w:r>
      <w:r w:rsidR="006C1310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出發～</w:t>
      </w:r>
    </w:p>
    <w:p w:rsidR="00651327" w:rsidRPr="00C90D1D" w:rsidRDefault="006C1310" w:rsidP="006C1310">
      <w:pPr>
        <w:adjustRightInd w:val="0"/>
        <w:snapToGrid w:val="0"/>
        <w:spacing w:line="400" w:lineRule="exact"/>
        <w:ind w:right="-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●</w:t>
      </w:r>
      <w:r w:rsidR="00651327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:00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竹山交流道休息並且領取午餐</w:t>
      </w:r>
      <w:proofErr w:type="gramStart"/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餐</w:t>
      </w:r>
      <w:proofErr w:type="gramEnd"/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盒</w:t>
      </w:r>
      <w:r w:rsidR="00651327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~</w:t>
      </w:r>
      <w:r w:rsidR="00E94725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竹山在地便當或竹筒飯+</w:t>
      </w:r>
      <w:proofErr w:type="gramStart"/>
      <w:r w:rsidR="00B80AD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拌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物一只</w:t>
      </w:r>
      <w:proofErr w:type="gramEnd"/>
      <w:r w:rsidR="00E94725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)</w:t>
      </w:r>
    </w:p>
    <w:p w:rsidR="00E94725" w:rsidRPr="00C90D1D" w:rsidRDefault="006C1310" w:rsidP="00E94725">
      <w:pPr>
        <w:adjustRightInd w:val="0"/>
        <w:snapToGrid w:val="0"/>
        <w:spacing w:line="400" w:lineRule="exact"/>
        <w:ind w:leftChars="8" w:left="16" w:right="-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●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1:00溪頭</w:t>
      </w:r>
      <w:r w:rsidR="00651327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森林景區</w:t>
      </w: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請跟解說員腳步漫步前進</w:t>
      </w:r>
      <w:r w:rsidR="00E3153A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,</w:t>
      </w:r>
      <w:r w:rsid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聆聽森林故事~尋找小精靈)</w:t>
      </w:r>
    </w:p>
    <w:p w:rsidR="00E3153A" w:rsidRPr="00E3153A" w:rsidRDefault="00E3153A" w:rsidP="00E3153A">
      <w:pPr>
        <w:adjustRightInd w:val="0"/>
        <w:snapToGrid w:val="0"/>
        <w:spacing w:line="400" w:lineRule="exact"/>
        <w:ind w:leftChars="8" w:left="16" w:right="-1"/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竹林、森林浴、負離子、賞鳥、賞蝶、探索昆蟲、森林療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癒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。</w:t>
      </w:r>
      <w:r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溪頭原是「溪流源頭」的山林小村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。</w:t>
      </w:r>
      <w:r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溪頭自然教育園區為</w:t>
      </w:r>
      <w:proofErr w:type="gramStart"/>
      <w:r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三面環山</w:t>
      </w:r>
      <w:proofErr w:type="gramEnd"/>
      <w:r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的</w:t>
      </w:r>
      <w:proofErr w:type="gramStart"/>
      <w:r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凹</w:t>
      </w:r>
      <w:proofErr w:type="gramEnd"/>
      <w:r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谷地形，海拔最高為南面的嶺頭山 2,025m，</w:t>
      </w:r>
    </w:p>
    <w:p w:rsidR="006C1310" w:rsidRPr="00C90D1D" w:rsidRDefault="00E3153A" w:rsidP="00E3153A">
      <w:pPr>
        <w:adjustRightInd w:val="0"/>
        <w:snapToGrid w:val="0"/>
        <w:spacing w:line="400" w:lineRule="exact"/>
        <w:ind w:leftChars="8" w:left="16" w:right="-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北為鳳凰山脈，構成本區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東界山稜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，西</w:t>
      </w:r>
      <w:r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為內樹及山脈並轉而向北，構成本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區南、西兩側之山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稜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界線，溪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谷流貫兩山脈之間，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由北出口。海拔</w:t>
      </w:r>
      <w:r w:rsidRPr="00E315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800～2,000m。</w:t>
      </w:r>
      <w:r w:rsidR="00357045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林場時間約3小時。</w:t>
      </w:r>
    </w:p>
    <w:p w:rsidR="00357045" w:rsidRPr="00634207" w:rsidRDefault="00357045" w:rsidP="00357045">
      <w:pPr>
        <w:adjustRightInd w:val="0"/>
        <w:snapToGrid w:val="0"/>
        <w:ind w:right="-1" w:firstLineChars="20" w:firstLine="88"/>
        <w:jc w:val="center"/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</w:pPr>
      <w:r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>～等一下</w:t>
      </w:r>
      <w:r w:rsidR="00C90D1D"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>～</w:t>
      </w:r>
      <w:r w:rsidR="00E3153A"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>我們要玩一個『妖怪仔哪裡』的森林</w:t>
      </w:r>
      <w:r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>遊戲</w:t>
      </w:r>
    </w:p>
    <w:p w:rsidR="00357045" w:rsidRPr="00634207" w:rsidRDefault="00C90D1D" w:rsidP="00357045">
      <w:pPr>
        <w:adjustRightInd w:val="0"/>
        <w:snapToGrid w:val="0"/>
        <w:ind w:right="-1" w:firstLineChars="20" w:firstLine="88"/>
        <w:jc w:val="center"/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</w:pPr>
      <w:r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>▲</w:t>
      </w:r>
      <w:r w:rsidR="00E3153A"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>活動</w:t>
      </w:r>
      <w:proofErr w:type="gramStart"/>
      <w:r w:rsidR="00E3153A"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>一</w:t>
      </w:r>
      <w:proofErr w:type="gramEnd"/>
      <w:r w:rsidR="00E3153A"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>：找出</w:t>
      </w:r>
      <w:proofErr w:type="gramStart"/>
      <w:r w:rsidR="00B80AD0"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>檔樹神石</w:t>
      </w:r>
      <w:proofErr w:type="gramEnd"/>
      <w:r w:rsidR="00357045"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 xml:space="preserve"> </w:t>
      </w:r>
      <w:r w:rsidR="00B80AD0"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 xml:space="preserve"> </w:t>
      </w:r>
      <w:r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>▲</w:t>
      </w:r>
      <w:r w:rsidR="00E3153A" w:rsidRPr="00634207">
        <w:rPr>
          <w:rFonts w:ascii="華康POP1體W5(P)" w:eastAsia="華康POP1體W5(P)" w:hAnsi="標楷體" w:hint="eastAsia"/>
          <w:color w:val="E36C0A" w:themeColor="accent6" w:themeShade="BF"/>
          <w:sz w:val="44"/>
          <w:szCs w:val="44"/>
        </w:rPr>
        <w:t>活動二：誰是松林勝一</w:t>
      </w:r>
    </w:p>
    <w:p w:rsidR="005063E2" w:rsidRPr="00C90D1D" w:rsidRDefault="006C1310" w:rsidP="005063E2">
      <w:pPr>
        <w:tabs>
          <w:tab w:val="left" w:pos="1176"/>
        </w:tabs>
        <w:adjustRightInd w:val="0"/>
        <w:snapToGrid w:val="0"/>
        <w:spacing w:line="400" w:lineRule="exact"/>
        <w:ind w:leftChars="24" w:left="48" w:right="13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●14:30準備回程</w:t>
      </w:r>
      <w:r w:rsidR="00B80AD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●</w:t>
      </w:r>
      <w:r w:rsidR="00B80AD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山下台灣土豆王免費試吃零食小物+WC後</w:t>
      </w: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..約18:00</w:t>
      </w:r>
      <w:r w:rsidR="00B80AD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滿滿</w:t>
      </w: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健康抵達</w:t>
      </w:r>
    </w:p>
    <w:p w:rsidR="00623473" w:rsidRDefault="00B80AD0" w:rsidP="006F4FB7">
      <w:pPr>
        <w:tabs>
          <w:tab w:val="left" w:pos="8505"/>
        </w:tabs>
        <w:adjustRightInd w:val="0"/>
        <w:snapToGrid w:val="0"/>
        <w:spacing w:line="880" w:lineRule="exact"/>
        <w:jc w:val="center"/>
        <w:rPr>
          <w:rFonts w:ascii="微軟正黑體" w:eastAsia="微軟正黑體" w:hAnsi="微軟正黑體"/>
          <w:b/>
          <w:color w:val="C00000"/>
          <w:sz w:val="80"/>
          <w:szCs w:val="80"/>
        </w:rPr>
      </w:pPr>
      <w:r w:rsidRPr="002C0524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089</wp:posOffset>
                </wp:positionH>
                <wp:positionV relativeFrom="paragraph">
                  <wp:posOffset>100965</wp:posOffset>
                </wp:positionV>
                <wp:extent cx="7334250" cy="1080770"/>
                <wp:effectExtent l="0" t="0" r="19050" b="2413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08077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D7" w:rsidRPr="00634207" w:rsidRDefault="000728D7" w:rsidP="00B80AD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/>
                              <w:jc w:val="center"/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們幫你</w:t>
                            </w:r>
                            <w:proofErr w:type="gramStart"/>
                            <w:r w:rsidR="00634207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˙</w:t>
                            </w:r>
                            <w:proofErr w:type="gramEnd"/>
                            <w:r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預約了</w:t>
                            </w:r>
                            <w:r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634207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357045" w:rsidRPr="00634207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志工解說</w:t>
                            </w:r>
                            <w:r w:rsidR="00B80AD0" w:rsidRPr="00634207"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80AD0" w:rsidRPr="00634207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時1,000元</w:t>
                            </w:r>
                            <w:r w:rsidR="006C1310" w:rsidRPr="00634207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0728D7" w:rsidRPr="00634207" w:rsidRDefault="000728D7" w:rsidP="004C669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們幫你</w:t>
                            </w:r>
                            <w:proofErr w:type="gramStart"/>
                            <w:r w:rsidR="00634207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˙</w:t>
                            </w:r>
                            <w:proofErr w:type="gramEnd"/>
                            <w:r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了</w:t>
                            </w:r>
                            <w:r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357045"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森林香香</w:t>
                            </w:r>
                            <w:r w:rsidR="006C1310"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當</w:t>
                            </w:r>
                            <w:r w:rsidR="00B80AD0"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或竹筒飯</w:t>
                            </w:r>
                            <w:r w:rsidR="00B80AD0"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B80AD0"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拌物</w:t>
                            </w:r>
                            <w:r w:rsidR="006C1310" w:rsidRPr="00634207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0728D7" w:rsidRPr="00634207" w:rsidRDefault="00357045" w:rsidP="004C669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 w:left="357" w:hanging="357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們幫你</w:t>
                            </w:r>
                            <w:proofErr w:type="gramStart"/>
                            <w:r w:rsidR="00634207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˙</w:t>
                            </w:r>
                            <w:proofErr w:type="gramEnd"/>
                            <w:r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買</w:t>
                            </w:r>
                            <w:r w:rsidR="000728D7"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好了</w:t>
                            </w:r>
                            <w:r w:rsidR="000728D7" w:rsidRPr="0063420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Start"/>
                            <w:r w:rsidRPr="00634207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proofErr w:type="gramEnd"/>
                            <w:r w:rsidRPr="00634207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黃昏</w:t>
                            </w:r>
                            <w:r w:rsidR="000728D7" w:rsidRPr="00634207"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Pr="00634207"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來</w:t>
                            </w:r>
                            <w:r w:rsidRPr="00634207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熱呼呼</w:t>
                            </w:r>
                            <w:r w:rsidRPr="00634207"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B80AD0" w:rsidRPr="00634207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竹山34</w:t>
                            </w:r>
                            <w:r w:rsidR="00B80AD0" w:rsidRPr="00634207"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B80AD0" w:rsidRPr="00634207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包子</w:t>
                            </w:r>
                            <w:r w:rsidR="00B80AD0" w:rsidRPr="00634207"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或竹</w:t>
                            </w:r>
                            <w:r w:rsidR="00B80AD0" w:rsidRPr="00634207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筍</w:t>
                            </w:r>
                            <w:r w:rsidR="00B80AD0" w:rsidRPr="00634207"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包</w:t>
                            </w:r>
                            <w:r w:rsidR="000728D7" w:rsidRPr="00634207"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吧!</w:t>
                            </w:r>
                            <w:r w:rsidR="006C1310" w:rsidRPr="00634207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left:0;text-align:left;margin-left:-6.7pt;margin-top:7.95pt;width:577.5pt;height:8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" fillcolor="#daeef3 [664]" strokecolor="white [3212]" strokeweight="2pt">
                <v:textbox>
                  <w:txbxContent>
                    <w:p w:rsidR="000728D7" w:rsidRPr="00634207" w:rsidRDefault="000728D7" w:rsidP="00B80AD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/>
                        <w:jc w:val="center"/>
                        <w:rPr>
                          <w:rFonts w:ascii="新細明體" w:hAnsi="新細明體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們幫你</w:t>
                      </w:r>
                      <w:proofErr w:type="gramStart"/>
                      <w:r w:rsidR="00634207">
                        <w:rPr>
                          <w:rFonts w:ascii="細明體" w:eastAsia="細明體" w:hAnsi="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˙</w:t>
                      </w:r>
                      <w:proofErr w:type="gramEnd"/>
                      <w:r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預約了</w:t>
                      </w:r>
                      <w:r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634207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357045" w:rsidRPr="00634207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志工解說</w:t>
                      </w:r>
                      <w:r w:rsidR="00B80AD0" w:rsidRPr="00634207">
                        <w:rPr>
                          <w:rFonts w:ascii="新細明體" w:hAnsi="新細明體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80AD0" w:rsidRPr="00634207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時1,000元</w:t>
                      </w:r>
                      <w:r w:rsidR="006C1310" w:rsidRPr="00634207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0728D7" w:rsidRPr="00634207" w:rsidRDefault="000728D7" w:rsidP="004C669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們幫你</w:t>
                      </w:r>
                      <w:proofErr w:type="gramStart"/>
                      <w:r w:rsidR="00634207">
                        <w:rPr>
                          <w:rFonts w:ascii="細明體" w:eastAsia="細明體" w:hAnsi="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˙</w:t>
                      </w:r>
                      <w:proofErr w:type="gramEnd"/>
                      <w:r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準備了</w:t>
                      </w:r>
                      <w:r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357045"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森林香香</w:t>
                      </w:r>
                      <w:r w:rsidR="006C1310"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當</w:t>
                      </w:r>
                      <w:r w:rsidR="00B80AD0"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或竹筒飯</w:t>
                      </w:r>
                      <w:r w:rsidR="00B80AD0"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B80AD0"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拌物</w:t>
                      </w:r>
                      <w:r w:rsidR="006C1310" w:rsidRPr="00634207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0728D7" w:rsidRPr="00634207" w:rsidRDefault="00357045" w:rsidP="004C669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 w:left="357" w:hanging="357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們幫你</w:t>
                      </w:r>
                      <w:proofErr w:type="gramStart"/>
                      <w:r w:rsidR="00634207">
                        <w:rPr>
                          <w:rFonts w:ascii="細明體" w:eastAsia="細明體" w:hAnsi="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˙</w:t>
                      </w:r>
                      <w:proofErr w:type="gramEnd"/>
                      <w:r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買</w:t>
                      </w:r>
                      <w:r w:rsidR="000728D7"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好了</w:t>
                      </w:r>
                      <w:r w:rsidR="000728D7" w:rsidRPr="0063420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Start"/>
                      <w:r w:rsidRPr="00634207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proofErr w:type="gramEnd"/>
                      <w:r w:rsidRPr="00634207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黃昏</w:t>
                      </w:r>
                      <w:r w:rsidR="000728D7" w:rsidRPr="00634207">
                        <w:rPr>
                          <w:rFonts w:ascii="新細明體" w:hAnsi="新細明體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Pr="00634207">
                        <w:rPr>
                          <w:rFonts w:ascii="新細明體" w:hAnsi="新細明體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來</w:t>
                      </w:r>
                      <w:r w:rsidRPr="00634207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熱呼呼</w:t>
                      </w:r>
                      <w:r w:rsidRPr="00634207">
                        <w:rPr>
                          <w:rFonts w:ascii="新細明體" w:hAnsi="新細明體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B80AD0" w:rsidRPr="00634207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竹山34</w:t>
                      </w:r>
                      <w:r w:rsidR="00B80AD0" w:rsidRPr="00634207">
                        <w:rPr>
                          <w:rFonts w:ascii="新細明體" w:hAnsi="新細明體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B80AD0" w:rsidRPr="00634207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包子</w:t>
                      </w:r>
                      <w:r w:rsidR="00B80AD0" w:rsidRPr="00634207">
                        <w:rPr>
                          <w:rFonts w:ascii="新細明體" w:hAnsi="新細明體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或竹</w:t>
                      </w:r>
                      <w:r w:rsidR="00B80AD0" w:rsidRPr="00634207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筍</w:t>
                      </w:r>
                      <w:r w:rsidR="00B80AD0" w:rsidRPr="00634207">
                        <w:rPr>
                          <w:rFonts w:ascii="新細明體" w:hAnsi="新細明體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包</w:t>
                      </w:r>
                      <w:r w:rsidR="000728D7" w:rsidRPr="00634207">
                        <w:rPr>
                          <w:rFonts w:ascii="新細明體" w:hAnsi="新細明體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吧!</w:t>
                      </w:r>
                      <w:r w:rsidR="006C1310" w:rsidRPr="00634207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5063E2" w:rsidRDefault="005063E2" w:rsidP="005063E2">
      <w:pPr>
        <w:tabs>
          <w:tab w:val="left" w:pos="8505"/>
        </w:tabs>
        <w:adjustRightInd w:val="0"/>
        <w:snapToGrid w:val="0"/>
        <w:rPr>
          <w:rFonts w:asciiTheme="majorEastAsia" w:eastAsiaTheme="majorEastAsia" w:hAnsiTheme="majorEastAsia"/>
          <w:b/>
          <w:w w:val="80"/>
          <w:sz w:val="96"/>
          <w:szCs w:val="96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248285</wp:posOffset>
            </wp:positionV>
            <wp:extent cx="7611247" cy="2817495"/>
            <wp:effectExtent l="57150" t="57150" r="351790" b="5924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c2c0d387dcdd22e67f7986b6f889cf-pink-abstract-spiral-waving-lines-background[1].jpg"/>
                    <pic:cNvPicPr/>
                  </pic:nvPicPr>
                  <pic:blipFill>
                    <a:blip r:embed="rId9">
                      <a:duotone>
                        <a:prstClr val="black"/>
                        <a:srgbClr val="CFF9CD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47" cy="2817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reflection blurRad="12700" stA="38000" endPos="28000" dist="5000" dir="5400000" sy="-100000" algn="bl" rotWithShape="0"/>
                      <a:softEdge rad="127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310" w:rsidRPr="00634207" w:rsidRDefault="00B80AD0" w:rsidP="00634207">
      <w:pPr>
        <w:tabs>
          <w:tab w:val="center" w:pos="5670"/>
          <w:tab w:val="left" w:pos="8505"/>
          <w:tab w:val="left" w:pos="10380"/>
        </w:tabs>
        <w:adjustRightInd w:val="0"/>
        <w:snapToGrid w:val="0"/>
        <w:spacing w:line="920" w:lineRule="exact"/>
        <w:jc w:val="center"/>
        <w:rPr>
          <w:rFonts w:asciiTheme="majorEastAsia" w:eastAsiaTheme="majorEastAsia" w:hAnsiTheme="majorEastAsia"/>
          <w:b/>
          <w:color w:val="7030A0"/>
          <w:w w:val="150"/>
          <w:sz w:val="90"/>
          <w:szCs w:val="90"/>
        </w:rPr>
      </w:pPr>
      <w:r w:rsidRPr="00634207">
        <w:rPr>
          <w:rFonts w:asciiTheme="majorEastAsia" w:eastAsiaTheme="majorEastAsia" w:hAnsiTheme="majorEastAsia" w:hint="eastAsia"/>
          <w:b/>
          <w:color w:val="7030A0"/>
          <w:w w:val="150"/>
          <w:sz w:val="90"/>
          <w:szCs w:val="90"/>
        </w:rPr>
        <w:t>通通</w:t>
      </w:r>
      <w:r w:rsidR="00634207" w:rsidRPr="00634207">
        <w:rPr>
          <w:rFonts w:asciiTheme="majorEastAsia" w:eastAsiaTheme="majorEastAsia" w:hAnsiTheme="majorEastAsia" w:hint="eastAsia"/>
          <w:b/>
          <w:color w:val="7030A0"/>
          <w:w w:val="150"/>
          <w:sz w:val="90"/>
          <w:szCs w:val="90"/>
        </w:rPr>
        <w:t>６９９</w:t>
      </w:r>
      <w:r w:rsidRPr="00634207">
        <w:rPr>
          <w:rFonts w:asciiTheme="majorEastAsia" w:eastAsiaTheme="majorEastAsia" w:hAnsiTheme="majorEastAsia" w:hint="eastAsia"/>
          <w:b/>
          <w:color w:val="7030A0"/>
          <w:w w:val="150"/>
          <w:sz w:val="90"/>
          <w:szCs w:val="90"/>
        </w:rPr>
        <w:t>吃三</w:t>
      </w:r>
      <w:r w:rsidR="00634207" w:rsidRPr="00634207">
        <w:rPr>
          <w:rFonts w:asciiTheme="majorEastAsia" w:eastAsiaTheme="majorEastAsia" w:hAnsiTheme="majorEastAsia" w:hint="eastAsia"/>
          <w:b/>
          <w:color w:val="7030A0"/>
          <w:w w:val="150"/>
          <w:sz w:val="90"/>
          <w:szCs w:val="90"/>
        </w:rPr>
        <w:t>食</w:t>
      </w:r>
    </w:p>
    <w:p w:rsidR="00BD51E3" w:rsidRPr="00634207" w:rsidRDefault="00C25B21" w:rsidP="00634207">
      <w:pPr>
        <w:tabs>
          <w:tab w:val="left" w:pos="8505"/>
        </w:tabs>
        <w:adjustRightInd w:val="0"/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 w:rsidRPr="00634207">
        <w:rPr>
          <w:rFonts w:ascii="微軟正黑體" w:eastAsia="微軟正黑體" w:hAnsi="微軟正黑體" w:hint="eastAsia"/>
          <w:sz w:val="28"/>
          <w:szCs w:val="28"/>
        </w:rPr>
        <w:t>●車上</w:t>
      </w:r>
      <w:r w:rsidR="00557853" w:rsidRPr="00634207">
        <w:rPr>
          <w:rFonts w:ascii="微軟正黑體" w:eastAsia="微軟正黑體" w:hAnsi="微軟正黑體" w:hint="eastAsia"/>
          <w:sz w:val="28"/>
          <w:szCs w:val="28"/>
        </w:rPr>
        <w:t>收取司機領隊勞務服務費</w:t>
      </w:r>
      <w:r w:rsidR="001703E5" w:rsidRPr="00634207">
        <w:rPr>
          <w:rFonts w:ascii="微軟正黑體" w:eastAsia="微軟正黑體" w:hAnsi="微軟正黑體" w:hint="eastAsia"/>
          <w:sz w:val="28"/>
          <w:szCs w:val="28"/>
        </w:rPr>
        <w:t>每位</w:t>
      </w:r>
      <w:r w:rsidR="00557853" w:rsidRPr="00634207">
        <w:rPr>
          <w:rFonts w:ascii="微軟正黑體" w:eastAsia="微軟正黑體" w:hAnsi="微軟正黑體" w:hint="eastAsia"/>
          <w:sz w:val="28"/>
          <w:szCs w:val="28"/>
        </w:rPr>
        <w:t>100元</w:t>
      </w:r>
    </w:p>
    <w:p w:rsidR="00623473" w:rsidRPr="00634207" w:rsidRDefault="00AB21B8" w:rsidP="00634207">
      <w:pPr>
        <w:adjustRightInd w:val="0"/>
        <w:snapToGrid w:val="0"/>
        <w:spacing w:line="48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634207">
        <w:rPr>
          <w:rFonts w:ascii="微軟正黑體" w:eastAsia="微軟正黑體" w:hAnsi="微軟正黑體" w:hint="eastAsia"/>
          <w:sz w:val="28"/>
          <w:szCs w:val="28"/>
        </w:rPr>
        <w:t>●包含</w:t>
      </w:r>
      <w:r w:rsidR="00D321FD" w:rsidRPr="00634207">
        <w:rPr>
          <w:rFonts w:ascii="微軟正黑體" w:eastAsia="微軟正黑體" w:hAnsi="微軟正黑體" w:hint="eastAsia"/>
          <w:sz w:val="28"/>
          <w:szCs w:val="28"/>
        </w:rPr>
        <w:t>：</w:t>
      </w:r>
      <w:r w:rsidR="001B2BAF" w:rsidRPr="00634207">
        <w:rPr>
          <w:rFonts w:ascii="微軟正黑體" w:eastAsia="微軟正黑體" w:hAnsi="微軟正黑體" w:hint="eastAsia"/>
          <w:sz w:val="28"/>
          <w:szCs w:val="28"/>
        </w:rPr>
        <w:t>來回車資</w:t>
      </w:r>
      <w:r w:rsidRPr="00634207">
        <w:rPr>
          <w:rFonts w:ascii="微軟正黑體" w:eastAsia="微軟正黑體" w:hAnsi="微軟正黑體" w:hint="eastAsia"/>
          <w:sz w:val="28"/>
          <w:szCs w:val="28"/>
        </w:rPr>
        <w:t>、</w:t>
      </w:r>
      <w:r w:rsidR="00564359" w:rsidRPr="00634207">
        <w:rPr>
          <w:rFonts w:ascii="微軟正黑體" w:eastAsia="微軟正黑體" w:hAnsi="微軟正黑體" w:hint="eastAsia"/>
          <w:sz w:val="28"/>
          <w:szCs w:val="28"/>
        </w:rPr>
        <w:t>早餐（得獎</w:t>
      </w:r>
      <w:r w:rsidR="00357045" w:rsidRPr="00634207">
        <w:rPr>
          <w:rFonts w:ascii="微軟正黑體" w:eastAsia="微軟正黑體" w:hAnsi="微軟正黑體" w:hint="eastAsia"/>
          <w:sz w:val="28"/>
          <w:szCs w:val="28"/>
        </w:rPr>
        <w:t>的錦</w:t>
      </w:r>
      <w:r w:rsidR="00634207" w:rsidRPr="00634207">
        <w:rPr>
          <w:rFonts w:ascii="微軟正黑體" w:eastAsia="微軟正黑體" w:hAnsi="微軟正黑體" w:hint="eastAsia"/>
          <w:sz w:val="28"/>
          <w:szCs w:val="28"/>
        </w:rPr>
        <w:t>芳握飯）午餐（</w:t>
      </w:r>
      <w:r w:rsidR="00634207" w:rsidRPr="00634207">
        <w:rPr>
          <w:rFonts w:ascii="微軟正黑體" w:eastAsia="微軟正黑體" w:hAnsi="微軟正黑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便當或竹筒飯+拌物</w:t>
      </w:r>
      <w:r w:rsidR="00634207">
        <w:rPr>
          <w:rFonts w:ascii="微軟正黑體" w:eastAsia="微軟正黑體" w:hAnsi="微軟正黑體" w:hint="eastAsia"/>
          <w:sz w:val="28"/>
          <w:szCs w:val="28"/>
        </w:rPr>
        <w:t>）晚餐輕食(</w:t>
      </w:r>
      <w:r w:rsidR="00634207" w:rsidRPr="00634207">
        <w:rPr>
          <w:rFonts w:ascii="微軟正黑體" w:eastAsia="微軟正黑體" w:hAnsi="微軟正黑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竹山34</w:t>
      </w:r>
      <w:r w:rsidR="00634207" w:rsidRPr="00634207">
        <w:rPr>
          <w:rFonts w:ascii="微軟正黑體" w:eastAsia="微軟正黑體" w:hAnsi="微軟正黑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634207" w:rsidRPr="00634207">
        <w:rPr>
          <w:rFonts w:ascii="微軟正黑體" w:eastAsia="微軟正黑體" w:hAnsi="微軟正黑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包子</w:t>
      </w:r>
      <w:r w:rsidR="00634207" w:rsidRPr="00634207">
        <w:rPr>
          <w:rFonts w:ascii="微軟正黑體" w:eastAsia="微軟正黑體" w:hAnsi="微軟正黑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或竹</w:t>
      </w:r>
      <w:r w:rsidR="00634207" w:rsidRPr="00634207">
        <w:rPr>
          <w:rFonts w:ascii="微軟正黑體" w:eastAsia="微軟正黑體" w:hAnsi="微軟正黑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筍</w:t>
      </w:r>
      <w:r w:rsidR="00634207" w:rsidRPr="00634207">
        <w:rPr>
          <w:rFonts w:ascii="微軟正黑體" w:eastAsia="微軟正黑體" w:hAnsi="微軟正黑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包</w:t>
      </w:r>
      <w:proofErr w:type="gramStart"/>
      <w:r w:rsidR="006F4FB7" w:rsidRPr="00634207">
        <w:rPr>
          <w:rFonts w:ascii="微軟正黑體" w:eastAsia="微軟正黑體" w:hAnsi="微軟正黑體"/>
          <w:sz w:val="28"/>
          <w:szCs w:val="28"/>
        </w:rPr>
        <w:t>）</w:t>
      </w:r>
      <w:proofErr w:type="gramEnd"/>
      <w:r w:rsidR="00564359" w:rsidRPr="00634207">
        <w:rPr>
          <w:rFonts w:ascii="微軟正黑體" w:eastAsia="微軟正黑體" w:hAnsi="微軟正黑體" w:hint="eastAsia"/>
          <w:sz w:val="28"/>
          <w:szCs w:val="28"/>
        </w:rPr>
        <w:t>、</w:t>
      </w:r>
      <w:r w:rsidR="006F4FB7" w:rsidRPr="00634207">
        <w:rPr>
          <w:rFonts w:ascii="微軟正黑體" w:eastAsia="微軟正黑體" w:hAnsi="微軟正黑體" w:hint="eastAsia"/>
          <w:sz w:val="28"/>
          <w:szCs w:val="28"/>
        </w:rPr>
        <w:t>隨身礦泉水、</w:t>
      </w:r>
      <w:r w:rsidR="00564359" w:rsidRPr="00634207">
        <w:rPr>
          <w:rFonts w:ascii="微軟正黑體" w:eastAsia="微軟正黑體" w:hAnsi="微軟正黑體" w:hint="eastAsia"/>
          <w:sz w:val="28"/>
          <w:szCs w:val="28"/>
        </w:rPr>
        <w:t>導</w:t>
      </w:r>
      <w:proofErr w:type="gramStart"/>
      <w:r w:rsidR="00564359" w:rsidRPr="00634207">
        <w:rPr>
          <w:rFonts w:ascii="微軟正黑體" w:eastAsia="微軟正黑體" w:hAnsi="微軟正黑體" w:hint="eastAsia"/>
          <w:sz w:val="28"/>
          <w:szCs w:val="28"/>
        </w:rPr>
        <w:t>覽</w:t>
      </w:r>
      <w:proofErr w:type="gramEnd"/>
      <w:r w:rsidR="00564359" w:rsidRPr="00634207">
        <w:rPr>
          <w:rFonts w:ascii="微軟正黑體" w:eastAsia="微軟正黑體" w:hAnsi="微軟正黑體" w:hint="eastAsia"/>
          <w:sz w:val="28"/>
          <w:szCs w:val="28"/>
        </w:rPr>
        <w:t>解說費、</w:t>
      </w:r>
      <w:r w:rsidR="004D7874" w:rsidRPr="00634207">
        <w:rPr>
          <w:rFonts w:ascii="微軟正黑體" w:eastAsia="微軟正黑體" w:hAnsi="微軟正黑體" w:hint="eastAsia"/>
          <w:sz w:val="28"/>
          <w:szCs w:val="28"/>
        </w:rPr>
        <w:t>履約+</w:t>
      </w:r>
      <w:proofErr w:type="gramStart"/>
      <w:r w:rsidR="004D7874" w:rsidRPr="00634207">
        <w:rPr>
          <w:rFonts w:ascii="微軟正黑體" w:eastAsia="微軟正黑體" w:hAnsi="微軟正黑體" w:hint="eastAsia"/>
          <w:sz w:val="28"/>
          <w:szCs w:val="28"/>
        </w:rPr>
        <w:t>旅責雙</w:t>
      </w:r>
      <w:proofErr w:type="gramEnd"/>
      <w:r w:rsidRPr="00634207">
        <w:rPr>
          <w:rFonts w:ascii="微軟正黑體" w:eastAsia="微軟正黑體" w:hAnsi="微軟正黑體" w:hint="eastAsia"/>
          <w:sz w:val="28"/>
          <w:szCs w:val="28"/>
        </w:rPr>
        <w:t>保險</w:t>
      </w:r>
      <w:r w:rsidR="00DB4DF9" w:rsidRPr="00634207">
        <w:rPr>
          <w:rFonts w:ascii="微軟正黑體" w:eastAsia="微軟正黑體" w:hAnsi="微軟正黑體" w:hint="eastAsia"/>
          <w:sz w:val="28"/>
          <w:szCs w:val="28"/>
        </w:rPr>
        <w:t>、稅金</w:t>
      </w:r>
      <w:r w:rsidR="00564359" w:rsidRPr="00634207">
        <w:rPr>
          <w:rFonts w:ascii="微軟正黑體" w:eastAsia="微軟正黑體" w:hAnsi="微軟正黑體" w:hint="eastAsia"/>
          <w:sz w:val="28"/>
          <w:szCs w:val="28"/>
        </w:rPr>
        <w:t>作業費</w:t>
      </w:r>
    </w:p>
    <w:p w:rsidR="00E86013" w:rsidRPr="00634207" w:rsidRDefault="0083380E" w:rsidP="00634207">
      <w:pPr>
        <w:adjustRightInd w:val="0"/>
        <w:snapToGrid w:val="0"/>
        <w:spacing w:line="48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634207">
        <w:rPr>
          <w:rFonts w:ascii="微軟正黑體" w:eastAsia="微軟正黑體" w:hAnsi="微軟正黑體" w:hint="eastAsia"/>
          <w:sz w:val="28"/>
          <w:szCs w:val="28"/>
        </w:rPr>
        <w:t>●不包含：</w:t>
      </w:r>
      <w:r w:rsidR="00634207">
        <w:rPr>
          <w:rFonts w:ascii="微軟正黑體" w:eastAsia="微軟正黑體" w:hAnsi="微軟正黑體" w:hint="eastAsia"/>
          <w:sz w:val="28"/>
          <w:szCs w:val="28"/>
        </w:rPr>
        <w:t>溪頭森林</w:t>
      </w:r>
      <w:bookmarkStart w:id="0" w:name="_GoBack"/>
      <w:bookmarkEnd w:id="0"/>
      <w:r w:rsidR="00564359" w:rsidRPr="00634207">
        <w:rPr>
          <w:rFonts w:ascii="微軟正黑體" w:eastAsia="微軟正黑體" w:hAnsi="微軟正黑體" w:hint="eastAsia"/>
          <w:sz w:val="28"/>
          <w:szCs w:val="28"/>
        </w:rPr>
        <w:t>門票</w:t>
      </w:r>
      <w:r w:rsidR="006F4FB7" w:rsidRPr="00634207">
        <w:rPr>
          <w:rFonts w:ascii="微軟正黑體" w:eastAsia="微軟正黑體" w:hAnsi="微軟正黑體" w:hint="eastAsia"/>
          <w:sz w:val="28"/>
          <w:szCs w:val="28"/>
        </w:rPr>
        <w:t>10元老人優惠/</w:t>
      </w:r>
      <w:r w:rsidR="00634207">
        <w:rPr>
          <w:rFonts w:ascii="微軟正黑體" w:eastAsia="微軟正黑體" w:hAnsi="微軟正黑體" w:hint="eastAsia"/>
          <w:sz w:val="28"/>
          <w:szCs w:val="28"/>
        </w:rPr>
        <w:t>80</w:t>
      </w:r>
      <w:r w:rsidR="006F4FB7" w:rsidRPr="00634207">
        <w:rPr>
          <w:rFonts w:ascii="微軟正黑體" w:eastAsia="微軟正黑體" w:hAnsi="微軟正黑體" w:hint="eastAsia"/>
          <w:sz w:val="28"/>
          <w:szCs w:val="28"/>
        </w:rPr>
        <w:t>元學生/</w:t>
      </w:r>
      <w:r w:rsidR="00634207">
        <w:rPr>
          <w:rFonts w:ascii="微軟正黑體" w:eastAsia="微軟正黑體" w:hAnsi="微軟正黑體" w:hint="eastAsia"/>
          <w:sz w:val="28"/>
          <w:szCs w:val="28"/>
        </w:rPr>
        <w:t>120</w:t>
      </w:r>
      <w:r w:rsidR="006F4FB7" w:rsidRPr="00634207">
        <w:rPr>
          <w:rFonts w:ascii="微軟正黑體" w:eastAsia="微軟正黑體" w:hAnsi="微軟正黑體" w:hint="eastAsia"/>
          <w:sz w:val="28"/>
          <w:szCs w:val="28"/>
        </w:rPr>
        <w:t>元團體</w:t>
      </w:r>
      <w:r w:rsidR="00634207">
        <w:rPr>
          <w:rFonts w:ascii="微軟正黑體" w:eastAsia="微軟正黑體" w:hAnsi="微軟正黑體" w:hint="eastAsia"/>
          <w:sz w:val="28"/>
          <w:szCs w:val="28"/>
        </w:rPr>
        <w:t>(參考/以現場為主)</w:t>
      </w:r>
    </w:p>
    <w:sectPr w:rsidR="00E86013" w:rsidRPr="00634207" w:rsidSect="00E86013">
      <w:headerReference w:type="default" r:id="rId10"/>
      <w:pgSz w:w="11906" w:h="16838"/>
      <w:pgMar w:top="426" w:right="282" w:bottom="720" w:left="28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42" w:rsidRDefault="00E23142" w:rsidP="00A6500B">
      <w:r>
        <w:separator/>
      </w:r>
    </w:p>
  </w:endnote>
  <w:endnote w:type="continuationSeparator" w:id="0">
    <w:p w:rsidR="00E23142" w:rsidRDefault="00E23142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42" w:rsidRDefault="00E23142" w:rsidP="00A6500B">
      <w:r>
        <w:separator/>
      </w:r>
    </w:p>
  </w:footnote>
  <w:footnote w:type="continuationSeparator" w:id="0">
    <w:p w:rsidR="00E23142" w:rsidRDefault="00E23142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AE" w:rsidRPr="006F4FB7" w:rsidRDefault="00727DAE" w:rsidP="006F4FB7">
    <w:pPr>
      <w:pStyle w:val="a6"/>
      <w:jc w:val="center"/>
      <w:rPr>
        <w:b/>
      </w:rPr>
    </w:pPr>
    <w:r w:rsidRPr="006F4FB7">
      <w:rPr>
        <w:rFonts w:hint="eastAsia"/>
        <w:b/>
      </w:rPr>
      <w:t>家樂福旅行社</w:t>
    </w:r>
    <w:r w:rsidRPr="006F4FB7">
      <w:rPr>
        <w:rFonts w:hint="eastAsia"/>
        <w:b/>
      </w:rPr>
      <w:t xml:space="preserve"> </w:t>
    </w:r>
    <w:r w:rsidRPr="006F4FB7">
      <w:rPr>
        <w:rFonts w:hint="eastAsia"/>
        <w:b/>
      </w:rPr>
      <w:t>裕峰遊覽車</w:t>
    </w:r>
    <w:r w:rsidRPr="006F4FB7">
      <w:rPr>
        <w:rFonts w:hint="eastAsia"/>
        <w:b/>
      </w:rPr>
      <w:t xml:space="preserve"> 07-8150600 </w:t>
    </w:r>
    <w:r w:rsidR="006F4FB7" w:rsidRPr="006F4FB7">
      <w:rPr>
        <w:rFonts w:hint="eastAsia"/>
        <w:b/>
      </w:rPr>
      <w:t>交通部觀光局</w:t>
    </w:r>
    <w:r w:rsidRPr="006F4FB7">
      <w:rPr>
        <w:rFonts w:hint="eastAsia"/>
        <w:b/>
      </w:rPr>
      <w:t>5616</w:t>
    </w:r>
    <w:r w:rsidRPr="006F4FB7">
      <w:rPr>
        <w:rFonts w:hint="eastAsia"/>
        <w:b/>
      </w:rPr>
      <w:t>號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我們沒有虛華內容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有踏實行程規劃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國內旅遊好品質</w:t>
    </w:r>
  </w:p>
  <w:p w:rsidR="00727DAE" w:rsidRPr="006F4FB7" w:rsidRDefault="00727DAE">
    <w:pPr>
      <w:pStyle w:val="a6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20406F"/>
    <w:multiLevelType w:val="hybridMultilevel"/>
    <w:tmpl w:val="6E320834"/>
    <w:lvl w:ilvl="0" w:tplc="F73E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EB"/>
    <w:rsid w:val="0000674B"/>
    <w:rsid w:val="0001586A"/>
    <w:rsid w:val="00060043"/>
    <w:rsid w:val="000728D7"/>
    <w:rsid w:val="00075C1E"/>
    <w:rsid w:val="000A4DBB"/>
    <w:rsid w:val="000B1E09"/>
    <w:rsid w:val="000B2FC2"/>
    <w:rsid w:val="000B38BD"/>
    <w:rsid w:val="000D5A9C"/>
    <w:rsid w:val="00101193"/>
    <w:rsid w:val="0011292E"/>
    <w:rsid w:val="00114811"/>
    <w:rsid w:val="00133D91"/>
    <w:rsid w:val="001405E4"/>
    <w:rsid w:val="001703E5"/>
    <w:rsid w:val="00183C76"/>
    <w:rsid w:val="0019183F"/>
    <w:rsid w:val="001A1A67"/>
    <w:rsid w:val="001B2BAF"/>
    <w:rsid w:val="001B73E3"/>
    <w:rsid w:val="00205DE0"/>
    <w:rsid w:val="0021776B"/>
    <w:rsid w:val="0022338B"/>
    <w:rsid w:val="00230CDD"/>
    <w:rsid w:val="00244609"/>
    <w:rsid w:val="00273187"/>
    <w:rsid w:val="00282142"/>
    <w:rsid w:val="002A2BAD"/>
    <w:rsid w:val="002B23A2"/>
    <w:rsid w:val="002C0524"/>
    <w:rsid w:val="002C671F"/>
    <w:rsid w:val="002E5F8B"/>
    <w:rsid w:val="002F2FD5"/>
    <w:rsid w:val="0031125B"/>
    <w:rsid w:val="00312117"/>
    <w:rsid w:val="00324933"/>
    <w:rsid w:val="00345423"/>
    <w:rsid w:val="00357045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67E24"/>
    <w:rsid w:val="00494ED2"/>
    <w:rsid w:val="004A3E45"/>
    <w:rsid w:val="004C4FCD"/>
    <w:rsid w:val="004C6690"/>
    <w:rsid w:val="004D6654"/>
    <w:rsid w:val="004D7874"/>
    <w:rsid w:val="005063E2"/>
    <w:rsid w:val="00517409"/>
    <w:rsid w:val="00522379"/>
    <w:rsid w:val="00525234"/>
    <w:rsid w:val="00557853"/>
    <w:rsid w:val="00564359"/>
    <w:rsid w:val="005702A6"/>
    <w:rsid w:val="0058149F"/>
    <w:rsid w:val="005B3766"/>
    <w:rsid w:val="005D1DDD"/>
    <w:rsid w:val="005D3D77"/>
    <w:rsid w:val="005D3D9D"/>
    <w:rsid w:val="005E4E7B"/>
    <w:rsid w:val="005E7435"/>
    <w:rsid w:val="005F214B"/>
    <w:rsid w:val="005F41DF"/>
    <w:rsid w:val="0061151A"/>
    <w:rsid w:val="00623473"/>
    <w:rsid w:val="00632154"/>
    <w:rsid w:val="00634207"/>
    <w:rsid w:val="00651327"/>
    <w:rsid w:val="00652BAA"/>
    <w:rsid w:val="006A332C"/>
    <w:rsid w:val="006C1310"/>
    <w:rsid w:val="006D4CAE"/>
    <w:rsid w:val="006F0390"/>
    <w:rsid w:val="006F4FB7"/>
    <w:rsid w:val="00702D80"/>
    <w:rsid w:val="00727DAE"/>
    <w:rsid w:val="0075699D"/>
    <w:rsid w:val="00764663"/>
    <w:rsid w:val="00772CF3"/>
    <w:rsid w:val="0077427B"/>
    <w:rsid w:val="007C6906"/>
    <w:rsid w:val="007E4EED"/>
    <w:rsid w:val="007F7F7A"/>
    <w:rsid w:val="00813592"/>
    <w:rsid w:val="00816231"/>
    <w:rsid w:val="0083380E"/>
    <w:rsid w:val="00861C93"/>
    <w:rsid w:val="008B03E1"/>
    <w:rsid w:val="008B3489"/>
    <w:rsid w:val="008C41D5"/>
    <w:rsid w:val="008C5466"/>
    <w:rsid w:val="008D1892"/>
    <w:rsid w:val="008D5A98"/>
    <w:rsid w:val="008E546E"/>
    <w:rsid w:val="009219BA"/>
    <w:rsid w:val="009277CD"/>
    <w:rsid w:val="00964CE5"/>
    <w:rsid w:val="00966021"/>
    <w:rsid w:val="00981D5B"/>
    <w:rsid w:val="009B182F"/>
    <w:rsid w:val="009B2240"/>
    <w:rsid w:val="009D05F2"/>
    <w:rsid w:val="00A11741"/>
    <w:rsid w:val="00A24CB8"/>
    <w:rsid w:val="00A336DF"/>
    <w:rsid w:val="00A46448"/>
    <w:rsid w:val="00A641B3"/>
    <w:rsid w:val="00A6500B"/>
    <w:rsid w:val="00A728F9"/>
    <w:rsid w:val="00AB1D40"/>
    <w:rsid w:val="00AB21B8"/>
    <w:rsid w:val="00AD542F"/>
    <w:rsid w:val="00AF163B"/>
    <w:rsid w:val="00AF78EB"/>
    <w:rsid w:val="00B0774C"/>
    <w:rsid w:val="00B12AF5"/>
    <w:rsid w:val="00B80AD0"/>
    <w:rsid w:val="00BA1CDF"/>
    <w:rsid w:val="00BC53FB"/>
    <w:rsid w:val="00BD51E3"/>
    <w:rsid w:val="00BF0F1C"/>
    <w:rsid w:val="00BF4E8C"/>
    <w:rsid w:val="00C10690"/>
    <w:rsid w:val="00C23673"/>
    <w:rsid w:val="00C25B21"/>
    <w:rsid w:val="00C305F4"/>
    <w:rsid w:val="00C37067"/>
    <w:rsid w:val="00C50FAF"/>
    <w:rsid w:val="00C72313"/>
    <w:rsid w:val="00C76D2C"/>
    <w:rsid w:val="00C857E8"/>
    <w:rsid w:val="00C90D1D"/>
    <w:rsid w:val="00CE4340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74EE0"/>
    <w:rsid w:val="00D813CE"/>
    <w:rsid w:val="00D87712"/>
    <w:rsid w:val="00DA3981"/>
    <w:rsid w:val="00DB4DF9"/>
    <w:rsid w:val="00DD0F5E"/>
    <w:rsid w:val="00E042B6"/>
    <w:rsid w:val="00E049CE"/>
    <w:rsid w:val="00E142A5"/>
    <w:rsid w:val="00E23142"/>
    <w:rsid w:val="00E3153A"/>
    <w:rsid w:val="00E5457F"/>
    <w:rsid w:val="00E66BE3"/>
    <w:rsid w:val="00E86013"/>
    <w:rsid w:val="00E91150"/>
    <w:rsid w:val="00E94725"/>
    <w:rsid w:val="00EA2197"/>
    <w:rsid w:val="00EA5322"/>
    <w:rsid w:val="00EB4B5B"/>
    <w:rsid w:val="00EC5EC5"/>
    <w:rsid w:val="00EF5862"/>
    <w:rsid w:val="00F3233E"/>
    <w:rsid w:val="00F36743"/>
    <w:rsid w:val="00F41AC9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95637-04CB-4BD5-8EBC-8D198754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C1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3D15-C766-46EA-AF0B-6D20CFF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19-04-16T13:06:00Z</cp:lastPrinted>
  <dcterms:created xsi:type="dcterms:W3CDTF">2019-04-16T15:18:00Z</dcterms:created>
  <dcterms:modified xsi:type="dcterms:W3CDTF">2019-04-16T15:18:00Z</dcterms:modified>
</cp:coreProperties>
</file>